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EB" w:rsidRPr="003D55EB" w:rsidRDefault="00481CF6" w:rsidP="003D55E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3D55EB" w:rsidRPr="003D55EB">
        <w:rPr>
          <w:rFonts w:ascii="Times New Roman" w:hAnsi="Times New Roman" w:cs="Times New Roman"/>
        </w:rPr>
        <w:t>Утверждаю</w:t>
      </w:r>
    </w:p>
    <w:p w:rsidR="003D55EB" w:rsidRDefault="007229F9" w:rsidP="003D55E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168275</wp:posOffset>
            </wp:positionV>
            <wp:extent cx="1035050" cy="937260"/>
            <wp:effectExtent l="19050" t="0" r="0" b="0"/>
            <wp:wrapThrough wrapText="bothSides">
              <wp:wrapPolygon edited="0">
                <wp:start x="-398" y="0"/>
                <wp:lineTo x="-398" y="21073"/>
                <wp:lineTo x="21467" y="21073"/>
                <wp:lineTo x="21467" y="0"/>
                <wp:lineTo x="-398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5EB" w:rsidRPr="003D55EB">
        <w:rPr>
          <w:rFonts w:ascii="Times New Roman" w:hAnsi="Times New Roman" w:cs="Times New Roman"/>
        </w:rPr>
        <w:t xml:space="preserve">                                                                                                      Директор МБОУ школы с. </w:t>
      </w:r>
      <w:proofErr w:type="spellStart"/>
      <w:r w:rsidR="003D55EB" w:rsidRPr="003D55EB">
        <w:rPr>
          <w:rFonts w:ascii="Times New Roman" w:hAnsi="Times New Roman" w:cs="Times New Roman"/>
        </w:rPr>
        <w:t>Чернышевка</w:t>
      </w:r>
      <w:proofErr w:type="spellEnd"/>
    </w:p>
    <w:p w:rsidR="007229F9" w:rsidRDefault="007229F9" w:rsidP="003D55E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Т.Е. Маврина                 </w:t>
      </w:r>
    </w:p>
    <w:p w:rsidR="003D55EB" w:rsidRPr="007229F9" w:rsidRDefault="003D55EB" w:rsidP="007229F9">
      <w:pPr>
        <w:spacing w:line="240" w:lineRule="auto"/>
        <w:rPr>
          <w:rFonts w:ascii="Times New Roman" w:hAnsi="Times New Roman" w:cs="Times New Roman"/>
        </w:rPr>
      </w:pPr>
    </w:p>
    <w:p w:rsidR="007229F9" w:rsidRDefault="007229F9" w:rsidP="000C5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5EB" w:rsidRPr="000C583E" w:rsidRDefault="003D55EB" w:rsidP="000C5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83E">
        <w:rPr>
          <w:rFonts w:ascii="Times New Roman" w:hAnsi="Times New Roman" w:cs="Times New Roman"/>
          <w:sz w:val="28"/>
          <w:szCs w:val="28"/>
        </w:rPr>
        <w:t xml:space="preserve">График проведения оценочных   </w:t>
      </w:r>
      <w:r w:rsidR="00E32B60" w:rsidRPr="000C583E">
        <w:rPr>
          <w:rFonts w:ascii="Times New Roman" w:hAnsi="Times New Roman" w:cs="Times New Roman"/>
          <w:sz w:val="28"/>
          <w:szCs w:val="28"/>
        </w:rPr>
        <w:t>процедур для 2</w:t>
      </w:r>
      <w:r w:rsidRPr="000C583E">
        <w:rPr>
          <w:rFonts w:ascii="Times New Roman" w:hAnsi="Times New Roman" w:cs="Times New Roman"/>
          <w:sz w:val="28"/>
          <w:szCs w:val="28"/>
        </w:rPr>
        <w:t>-11 классов</w:t>
      </w:r>
    </w:p>
    <w:p w:rsidR="00206EC7" w:rsidRPr="003177EE" w:rsidRDefault="008A2581" w:rsidP="000C5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83E">
        <w:rPr>
          <w:rFonts w:ascii="Times New Roman" w:hAnsi="Times New Roman" w:cs="Times New Roman"/>
          <w:sz w:val="28"/>
          <w:szCs w:val="28"/>
        </w:rPr>
        <w:t xml:space="preserve">в  </w:t>
      </w:r>
      <w:r w:rsidR="0027247F">
        <w:rPr>
          <w:rFonts w:ascii="Times New Roman" w:hAnsi="Times New Roman" w:cs="Times New Roman"/>
          <w:sz w:val="28"/>
          <w:szCs w:val="28"/>
        </w:rPr>
        <w:t>2022-2023</w:t>
      </w:r>
      <w:r w:rsidR="007E5B0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proofErr w:type="gramStart"/>
      <w:r w:rsidR="007E5B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77E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3177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177EE">
        <w:rPr>
          <w:rFonts w:ascii="Times New Roman" w:hAnsi="Times New Roman" w:cs="Times New Roman"/>
          <w:sz w:val="28"/>
          <w:szCs w:val="28"/>
        </w:rPr>
        <w:t xml:space="preserve">а </w:t>
      </w:r>
      <w:r w:rsidR="003177EE" w:rsidRPr="003177EE">
        <w:rPr>
          <w:rFonts w:ascii="Times New Roman" w:hAnsi="Times New Roman" w:cs="Times New Roman"/>
          <w:sz w:val="28"/>
          <w:szCs w:val="28"/>
        </w:rPr>
        <w:t xml:space="preserve"> </w:t>
      </w:r>
      <w:r w:rsidR="003177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77EE">
        <w:rPr>
          <w:rFonts w:ascii="Times New Roman" w:hAnsi="Times New Roman" w:cs="Times New Roman"/>
          <w:sz w:val="28"/>
          <w:szCs w:val="28"/>
        </w:rPr>
        <w:t xml:space="preserve"> полугоди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1551"/>
        <w:gridCol w:w="1715"/>
        <w:gridCol w:w="2086"/>
        <w:gridCol w:w="1965"/>
      </w:tblGrid>
      <w:tr w:rsidR="00A16B36" w:rsidRPr="008A2581" w:rsidTr="005D7877">
        <w:tc>
          <w:tcPr>
            <w:tcW w:w="2267" w:type="dxa"/>
          </w:tcPr>
          <w:p w:rsidR="00E32B60" w:rsidRPr="008A2581" w:rsidRDefault="00E32B60" w:rsidP="000C583E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99" w:type="dxa"/>
          </w:tcPr>
          <w:p w:rsidR="00E32B60" w:rsidRPr="008A2581" w:rsidRDefault="00E32B60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Уровень проведения</w:t>
            </w:r>
          </w:p>
        </w:tc>
        <w:tc>
          <w:tcPr>
            <w:tcW w:w="1724" w:type="dxa"/>
          </w:tcPr>
          <w:p w:rsidR="00E32B60" w:rsidRPr="008A2581" w:rsidRDefault="00E32B60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106" w:type="dxa"/>
          </w:tcPr>
          <w:p w:rsidR="00E32B60" w:rsidRPr="008A2581" w:rsidRDefault="00E32B60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75" w:type="dxa"/>
          </w:tcPr>
          <w:p w:rsidR="00E32B60" w:rsidRPr="008A2581" w:rsidRDefault="00E32B60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2581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8A2581">
              <w:rPr>
                <w:rFonts w:ascii="Times New Roman" w:hAnsi="Times New Roman" w:cs="Times New Roman"/>
              </w:rPr>
              <w:t xml:space="preserve"> за мероприятие</w:t>
            </w:r>
          </w:p>
        </w:tc>
      </w:tr>
      <w:tr w:rsidR="005D7877" w:rsidRPr="008A2581" w:rsidTr="005D7877">
        <w:tc>
          <w:tcPr>
            <w:tcW w:w="2267" w:type="dxa"/>
          </w:tcPr>
          <w:p w:rsidR="005D7877" w:rsidRPr="008A2581" w:rsidRDefault="005D787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Входная контрольная работа по русскому языку</w:t>
            </w:r>
          </w:p>
        </w:tc>
        <w:tc>
          <w:tcPr>
            <w:tcW w:w="1499" w:type="dxa"/>
          </w:tcPr>
          <w:p w:rsidR="005D7877" w:rsidRPr="008A2581" w:rsidRDefault="005D787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5D7877" w:rsidRPr="008A2581" w:rsidRDefault="0027247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6" w:type="dxa"/>
          </w:tcPr>
          <w:p w:rsidR="005D7877" w:rsidRPr="008A2581" w:rsidRDefault="0027247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C5428">
              <w:rPr>
                <w:rFonts w:ascii="Times New Roman" w:hAnsi="Times New Roman" w:cs="Times New Roman"/>
              </w:rPr>
              <w:t xml:space="preserve">.09.2022 </w:t>
            </w:r>
            <w:r w:rsidR="005D78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5D7877" w:rsidRDefault="0027247F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  <w:p w:rsidR="0027247F" w:rsidRPr="008A2581" w:rsidRDefault="0027247F" w:rsidP="003D55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77" w:rsidRPr="008A2581" w:rsidTr="005D7877">
        <w:tc>
          <w:tcPr>
            <w:tcW w:w="2267" w:type="dxa"/>
          </w:tcPr>
          <w:p w:rsidR="005D7877" w:rsidRPr="008A2581" w:rsidRDefault="005D787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 xml:space="preserve">Входная контрольная работа по </w:t>
            </w:r>
            <w:r>
              <w:rPr>
                <w:rFonts w:ascii="Times New Roman" w:hAnsi="Times New Roman" w:cs="Times New Roman"/>
              </w:rPr>
              <w:t>математике</w:t>
            </w:r>
          </w:p>
        </w:tc>
        <w:tc>
          <w:tcPr>
            <w:tcW w:w="1499" w:type="dxa"/>
          </w:tcPr>
          <w:p w:rsidR="005D7877" w:rsidRPr="008A2581" w:rsidRDefault="005D787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5D7877" w:rsidRPr="008A2581" w:rsidRDefault="0027247F" w:rsidP="00272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6" w:type="dxa"/>
          </w:tcPr>
          <w:p w:rsidR="005D7877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22 </w:t>
            </w:r>
            <w:r w:rsidR="005D78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5D7877" w:rsidRPr="008A2581" w:rsidRDefault="0027247F" w:rsidP="005D7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</w:tr>
      <w:tr w:rsidR="005D7877" w:rsidRPr="008A2581" w:rsidTr="005D7877">
        <w:tc>
          <w:tcPr>
            <w:tcW w:w="2267" w:type="dxa"/>
          </w:tcPr>
          <w:p w:rsidR="005D7877" w:rsidRPr="008A2581" w:rsidRDefault="005D787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Входная контрольная работа по русскому языку</w:t>
            </w:r>
          </w:p>
        </w:tc>
        <w:tc>
          <w:tcPr>
            <w:tcW w:w="1499" w:type="dxa"/>
          </w:tcPr>
          <w:p w:rsidR="005D7877" w:rsidRPr="008A2581" w:rsidRDefault="005D787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5D7877" w:rsidRPr="008A2581" w:rsidRDefault="005D787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,3б, 4</w:t>
            </w:r>
            <w:r w:rsidR="0027247F">
              <w:rPr>
                <w:rFonts w:ascii="Times New Roman" w:hAnsi="Times New Roman" w:cs="Times New Roman"/>
              </w:rPr>
              <w:t>а,4б</w:t>
            </w:r>
          </w:p>
        </w:tc>
        <w:tc>
          <w:tcPr>
            <w:tcW w:w="2106" w:type="dxa"/>
          </w:tcPr>
          <w:p w:rsidR="005D7877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9.2022 </w:t>
            </w:r>
            <w:r w:rsidR="005D78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27247F" w:rsidRDefault="0027247F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27247F" w:rsidRDefault="0027247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О.В.</w:t>
            </w:r>
          </w:p>
          <w:p w:rsidR="005D7877" w:rsidRDefault="0027247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Т</w:t>
            </w:r>
            <w:r w:rsidR="005D78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</w:t>
            </w:r>
          </w:p>
          <w:p w:rsidR="0027247F" w:rsidRPr="008A2581" w:rsidRDefault="0027247F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м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</w:t>
            </w:r>
          </w:p>
        </w:tc>
      </w:tr>
      <w:tr w:rsidR="005D7877" w:rsidRPr="008A2581" w:rsidTr="005D7877">
        <w:tc>
          <w:tcPr>
            <w:tcW w:w="2267" w:type="dxa"/>
          </w:tcPr>
          <w:p w:rsidR="005D7877" w:rsidRPr="008A2581" w:rsidRDefault="005D787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 xml:space="preserve">Входная контрольная работа по </w:t>
            </w:r>
            <w:r>
              <w:rPr>
                <w:rFonts w:ascii="Times New Roman" w:hAnsi="Times New Roman" w:cs="Times New Roman"/>
              </w:rPr>
              <w:t>математике</w:t>
            </w:r>
          </w:p>
        </w:tc>
        <w:tc>
          <w:tcPr>
            <w:tcW w:w="1499" w:type="dxa"/>
          </w:tcPr>
          <w:p w:rsidR="005D7877" w:rsidRPr="008A2581" w:rsidRDefault="005D787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5D7877" w:rsidRPr="008A2581" w:rsidRDefault="005D787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,3б, 4</w:t>
            </w:r>
            <w:r w:rsidR="0027247F">
              <w:rPr>
                <w:rFonts w:ascii="Times New Roman" w:hAnsi="Times New Roman" w:cs="Times New Roman"/>
              </w:rPr>
              <w:t>а, 4б</w:t>
            </w:r>
          </w:p>
        </w:tc>
        <w:tc>
          <w:tcPr>
            <w:tcW w:w="2106" w:type="dxa"/>
          </w:tcPr>
          <w:p w:rsidR="005D7877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9.2022 </w:t>
            </w:r>
            <w:r w:rsidR="005D78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27247F" w:rsidRDefault="0027247F" w:rsidP="002724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27247F" w:rsidRDefault="0027247F" w:rsidP="00272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О.В.</w:t>
            </w:r>
          </w:p>
          <w:p w:rsidR="0027247F" w:rsidRDefault="0027247F" w:rsidP="00272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Т.В.</w:t>
            </w:r>
          </w:p>
          <w:p w:rsidR="005D7877" w:rsidRPr="008A2581" w:rsidRDefault="0027247F" w:rsidP="002724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м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</w:t>
            </w:r>
            <w:r w:rsidR="005D7877">
              <w:rPr>
                <w:rFonts w:ascii="Times New Roman" w:hAnsi="Times New Roman" w:cs="Times New Roman"/>
              </w:rPr>
              <w:t>.</w:t>
            </w:r>
          </w:p>
        </w:tc>
      </w:tr>
      <w:tr w:rsidR="00A16B36" w:rsidRPr="008A2581" w:rsidTr="005D7877">
        <w:tc>
          <w:tcPr>
            <w:tcW w:w="2267" w:type="dxa"/>
          </w:tcPr>
          <w:p w:rsidR="00E32B60" w:rsidRPr="008A2581" w:rsidRDefault="00E32B60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Входная контрольная работа по русскому языку</w:t>
            </w:r>
          </w:p>
        </w:tc>
        <w:tc>
          <w:tcPr>
            <w:tcW w:w="1499" w:type="dxa"/>
          </w:tcPr>
          <w:p w:rsidR="00E32B60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E32B60" w:rsidRPr="008A2581" w:rsidRDefault="0027247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6" w:type="dxa"/>
          </w:tcPr>
          <w:p w:rsidR="00E32B60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9.2022 </w:t>
            </w:r>
            <w:r w:rsidR="00E32B60" w:rsidRPr="008A258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75" w:type="dxa"/>
          </w:tcPr>
          <w:p w:rsidR="00831D67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рина Т.В.</w:t>
            </w:r>
          </w:p>
        </w:tc>
      </w:tr>
      <w:tr w:rsidR="00A16B36" w:rsidRPr="008A2581" w:rsidTr="005D7877">
        <w:tc>
          <w:tcPr>
            <w:tcW w:w="2267" w:type="dxa"/>
          </w:tcPr>
          <w:p w:rsidR="00E32B60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Всероссийские проверочные работы</w:t>
            </w:r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499" w:type="dxa"/>
          </w:tcPr>
          <w:p w:rsidR="00E32B60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E32B60" w:rsidRPr="008A2581" w:rsidRDefault="0027247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6" w:type="dxa"/>
          </w:tcPr>
          <w:p w:rsidR="00E32B60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32B60" w:rsidRPr="008A2581">
              <w:rPr>
                <w:rFonts w:ascii="Times New Roman" w:hAnsi="Times New Roman" w:cs="Times New Roman"/>
              </w:rPr>
              <w:t>.09.2021г.</w:t>
            </w:r>
          </w:p>
        </w:tc>
        <w:tc>
          <w:tcPr>
            <w:tcW w:w="1975" w:type="dxa"/>
          </w:tcPr>
          <w:p w:rsidR="00E32B60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аж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2C5428" w:rsidRPr="008A2581" w:rsidTr="005D7877">
        <w:tc>
          <w:tcPr>
            <w:tcW w:w="2267" w:type="dxa"/>
          </w:tcPr>
          <w:p w:rsidR="002C5428" w:rsidRPr="002C5428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Всероссийские проверочные работы</w:t>
            </w:r>
            <w:r>
              <w:rPr>
                <w:rFonts w:ascii="Times New Roman" w:hAnsi="Times New Roman" w:cs="Times New Roman"/>
              </w:rPr>
              <w:t xml:space="preserve"> по окружающему миру</w:t>
            </w:r>
          </w:p>
        </w:tc>
        <w:tc>
          <w:tcPr>
            <w:tcW w:w="1499" w:type="dxa"/>
          </w:tcPr>
          <w:p w:rsidR="002C5428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2C5428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6" w:type="dxa"/>
          </w:tcPr>
          <w:p w:rsidR="002C5428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9.2022 </w:t>
            </w:r>
            <w:r w:rsidRPr="008A258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2C5428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Т.В.</w:t>
            </w:r>
          </w:p>
        </w:tc>
      </w:tr>
      <w:tr w:rsidR="00A16B36" w:rsidRPr="008A2581" w:rsidTr="005D7877">
        <w:tc>
          <w:tcPr>
            <w:tcW w:w="2267" w:type="dxa"/>
          </w:tcPr>
          <w:p w:rsidR="00E32B60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 xml:space="preserve">Всероссийские проверочные работы </w:t>
            </w:r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499" w:type="dxa"/>
          </w:tcPr>
          <w:p w:rsidR="00E32B60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E32B60" w:rsidRPr="008A2581" w:rsidRDefault="00831D6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6</w:t>
            </w:r>
            <w:r w:rsidR="002C5428">
              <w:rPr>
                <w:rFonts w:ascii="Times New Roman" w:hAnsi="Times New Roman" w:cs="Times New Roman"/>
              </w:rPr>
              <w:t>а, 6б</w:t>
            </w:r>
          </w:p>
        </w:tc>
        <w:tc>
          <w:tcPr>
            <w:tcW w:w="2106" w:type="dxa"/>
          </w:tcPr>
          <w:p w:rsidR="00E32B60" w:rsidRPr="008A2581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9.2022 </w:t>
            </w:r>
            <w:r w:rsidR="005358E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E32B60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ая М.М.</w:t>
            </w:r>
          </w:p>
        </w:tc>
      </w:tr>
      <w:tr w:rsidR="00A16B36" w:rsidRPr="008A2581" w:rsidTr="005D7877">
        <w:tc>
          <w:tcPr>
            <w:tcW w:w="2267" w:type="dxa"/>
          </w:tcPr>
          <w:p w:rsidR="00E32B60" w:rsidRPr="008A2581" w:rsidRDefault="008A2581" w:rsidP="002C5428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Входная контрольная работа по</w:t>
            </w:r>
            <w:r w:rsidR="002C5428">
              <w:rPr>
                <w:rFonts w:ascii="Times New Roman" w:hAnsi="Times New Roman" w:cs="Times New Roman"/>
              </w:rPr>
              <w:t xml:space="preserve"> русскому языку</w:t>
            </w:r>
          </w:p>
        </w:tc>
        <w:tc>
          <w:tcPr>
            <w:tcW w:w="1499" w:type="dxa"/>
          </w:tcPr>
          <w:p w:rsidR="00E32B60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E32B60" w:rsidRPr="008A2581" w:rsidRDefault="00831D6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6</w:t>
            </w:r>
            <w:r w:rsidR="00C4656E">
              <w:rPr>
                <w:rFonts w:ascii="Times New Roman" w:hAnsi="Times New Roman" w:cs="Times New Roman"/>
              </w:rPr>
              <w:t>а, 6б</w:t>
            </w:r>
          </w:p>
        </w:tc>
        <w:tc>
          <w:tcPr>
            <w:tcW w:w="2106" w:type="dxa"/>
          </w:tcPr>
          <w:p w:rsidR="00E32B60" w:rsidRPr="008A2581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9.2022 </w:t>
            </w:r>
            <w:r w:rsidR="005358E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E32B60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C4656E" w:rsidRPr="008A2581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я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C4656E" w:rsidRPr="008A2581" w:rsidTr="005D7877">
        <w:tc>
          <w:tcPr>
            <w:tcW w:w="2267" w:type="dxa"/>
          </w:tcPr>
          <w:p w:rsidR="00C4656E" w:rsidRPr="008A2581" w:rsidRDefault="00C4656E" w:rsidP="00C4656E">
            <w:pPr>
              <w:rPr>
                <w:rFonts w:ascii="Times New Roman" w:hAnsi="Times New Roman" w:cs="Times New Roman"/>
              </w:rPr>
            </w:pPr>
            <w:r w:rsidRPr="00C4656E">
              <w:rPr>
                <w:rFonts w:ascii="Times New Roman" w:hAnsi="Times New Roman" w:cs="Times New Roman"/>
              </w:rPr>
              <w:t>Входная контрольная работа</w:t>
            </w:r>
            <w:r>
              <w:rPr>
                <w:rFonts w:ascii="Times New Roman" w:hAnsi="Times New Roman" w:cs="Times New Roman"/>
              </w:rPr>
              <w:t xml:space="preserve"> по истории</w:t>
            </w:r>
          </w:p>
        </w:tc>
        <w:tc>
          <w:tcPr>
            <w:tcW w:w="1499" w:type="dxa"/>
          </w:tcPr>
          <w:p w:rsidR="00C4656E" w:rsidRPr="002C5428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 w:rsidRPr="00C4656E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C4656E" w:rsidRPr="008A2581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 w:rsidRPr="00C4656E">
              <w:rPr>
                <w:rFonts w:ascii="Times New Roman" w:hAnsi="Times New Roman" w:cs="Times New Roman"/>
              </w:rPr>
              <w:t>6а, 6б</w:t>
            </w:r>
          </w:p>
        </w:tc>
        <w:tc>
          <w:tcPr>
            <w:tcW w:w="2106" w:type="dxa"/>
          </w:tcPr>
          <w:p w:rsidR="00C4656E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2 г.</w:t>
            </w:r>
          </w:p>
        </w:tc>
        <w:tc>
          <w:tcPr>
            <w:tcW w:w="1975" w:type="dxa"/>
          </w:tcPr>
          <w:p w:rsidR="00C4656E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Т.В.</w:t>
            </w:r>
          </w:p>
        </w:tc>
      </w:tr>
      <w:tr w:rsidR="00C4656E" w:rsidRPr="008A2581" w:rsidTr="005D7877">
        <w:tc>
          <w:tcPr>
            <w:tcW w:w="2267" w:type="dxa"/>
          </w:tcPr>
          <w:p w:rsidR="00C4656E" w:rsidRPr="008A2581" w:rsidRDefault="00C4656E" w:rsidP="002C5428">
            <w:pPr>
              <w:jc w:val="center"/>
              <w:rPr>
                <w:rFonts w:ascii="Times New Roman" w:hAnsi="Times New Roman" w:cs="Times New Roman"/>
              </w:rPr>
            </w:pPr>
            <w:r w:rsidRPr="00C4656E">
              <w:rPr>
                <w:rFonts w:ascii="Times New Roman" w:hAnsi="Times New Roman" w:cs="Times New Roman"/>
              </w:rPr>
              <w:t>Входная контрольная работа</w:t>
            </w:r>
            <w:r>
              <w:rPr>
                <w:rFonts w:ascii="Times New Roman" w:hAnsi="Times New Roman" w:cs="Times New Roman"/>
              </w:rPr>
              <w:t xml:space="preserve"> по биологии</w:t>
            </w:r>
          </w:p>
        </w:tc>
        <w:tc>
          <w:tcPr>
            <w:tcW w:w="1499" w:type="dxa"/>
          </w:tcPr>
          <w:p w:rsidR="00C4656E" w:rsidRPr="002C5428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 w:rsidRPr="00C4656E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C4656E" w:rsidRPr="008A2581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 w:rsidRPr="00C4656E">
              <w:rPr>
                <w:rFonts w:ascii="Times New Roman" w:hAnsi="Times New Roman" w:cs="Times New Roman"/>
              </w:rPr>
              <w:t>6а, 6б</w:t>
            </w:r>
          </w:p>
        </w:tc>
        <w:tc>
          <w:tcPr>
            <w:tcW w:w="2106" w:type="dxa"/>
          </w:tcPr>
          <w:p w:rsidR="00C4656E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2 г.</w:t>
            </w:r>
          </w:p>
        </w:tc>
        <w:tc>
          <w:tcPr>
            <w:tcW w:w="1975" w:type="dxa"/>
          </w:tcPr>
          <w:p w:rsidR="00C4656E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A16B36" w:rsidRPr="008A2581" w:rsidTr="005D7877">
        <w:tc>
          <w:tcPr>
            <w:tcW w:w="2267" w:type="dxa"/>
          </w:tcPr>
          <w:p w:rsidR="00831D67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Всероссийские проверочные работы</w:t>
            </w:r>
            <w:r w:rsidR="00C4656E">
              <w:rPr>
                <w:rFonts w:ascii="Times New Roman" w:hAnsi="Times New Roman" w:cs="Times New Roman"/>
              </w:rPr>
              <w:t xml:space="preserve"> по математике </w:t>
            </w:r>
          </w:p>
        </w:tc>
        <w:tc>
          <w:tcPr>
            <w:tcW w:w="1499" w:type="dxa"/>
          </w:tcPr>
          <w:p w:rsidR="00831D67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831D67" w:rsidRPr="008A2581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6" w:type="dxa"/>
          </w:tcPr>
          <w:p w:rsidR="00831D67" w:rsidRPr="008A2581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9.2022 </w:t>
            </w:r>
            <w:r w:rsidR="005358E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5358E7" w:rsidRPr="008A2581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 Л.А.</w:t>
            </w:r>
          </w:p>
        </w:tc>
      </w:tr>
      <w:tr w:rsidR="00A16B36" w:rsidRPr="008A2581" w:rsidTr="005D7877">
        <w:tc>
          <w:tcPr>
            <w:tcW w:w="2267" w:type="dxa"/>
          </w:tcPr>
          <w:p w:rsidR="00831D67" w:rsidRPr="008A2581" w:rsidRDefault="00C4656E" w:rsidP="00ED73EF">
            <w:pPr>
              <w:jc w:val="center"/>
              <w:rPr>
                <w:rFonts w:ascii="Times New Roman" w:hAnsi="Times New Roman" w:cs="Times New Roman"/>
              </w:rPr>
            </w:pPr>
            <w:r w:rsidRPr="00C4656E">
              <w:rPr>
                <w:rFonts w:ascii="Times New Roman" w:hAnsi="Times New Roman" w:cs="Times New Roman"/>
              </w:rPr>
              <w:t>Всероссийские проверочные работы по</w:t>
            </w:r>
            <w:r w:rsidR="00ED73EF">
              <w:rPr>
                <w:rFonts w:ascii="Times New Roman" w:hAnsi="Times New Roman" w:cs="Times New Roman"/>
              </w:rPr>
              <w:t xml:space="preserve"> русскому языку</w:t>
            </w:r>
          </w:p>
        </w:tc>
        <w:tc>
          <w:tcPr>
            <w:tcW w:w="1499" w:type="dxa"/>
          </w:tcPr>
          <w:p w:rsidR="00831D67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831D67" w:rsidRPr="008A2581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6" w:type="dxa"/>
          </w:tcPr>
          <w:p w:rsidR="00831D67" w:rsidRPr="008A2581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9.2022 </w:t>
            </w:r>
            <w:r w:rsidR="005358E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831D67" w:rsidRPr="008A2581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  <w:r w:rsidR="005358E7">
              <w:rPr>
                <w:rFonts w:ascii="Times New Roman" w:hAnsi="Times New Roman" w:cs="Times New Roman"/>
              </w:rPr>
              <w:t>.</w:t>
            </w:r>
          </w:p>
        </w:tc>
      </w:tr>
      <w:tr w:rsidR="00C4656E" w:rsidRPr="008A2581" w:rsidTr="005D7877">
        <w:tc>
          <w:tcPr>
            <w:tcW w:w="2267" w:type="dxa"/>
          </w:tcPr>
          <w:p w:rsidR="00C4656E" w:rsidRPr="008A2581" w:rsidRDefault="00C4656E" w:rsidP="00C4656E">
            <w:pPr>
              <w:jc w:val="center"/>
              <w:rPr>
                <w:rFonts w:ascii="Times New Roman" w:hAnsi="Times New Roman" w:cs="Times New Roman"/>
              </w:rPr>
            </w:pPr>
            <w:r w:rsidRPr="00C4656E">
              <w:rPr>
                <w:rFonts w:ascii="Times New Roman" w:hAnsi="Times New Roman" w:cs="Times New Roman"/>
              </w:rPr>
              <w:t xml:space="preserve">Всероссийские </w:t>
            </w:r>
            <w:r w:rsidR="00ED73EF">
              <w:rPr>
                <w:rFonts w:ascii="Times New Roman" w:hAnsi="Times New Roman" w:cs="Times New Roman"/>
              </w:rPr>
              <w:t>проверочные работы по географии</w:t>
            </w:r>
          </w:p>
        </w:tc>
        <w:tc>
          <w:tcPr>
            <w:tcW w:w="1499" w:type="dxa"/>
          </w:tcPr>
          <w:p w:rsidR="00C4656E" w:rsidRPr="002C5428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 w:rsidRPr="00C4656E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C4656E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6" w:type="dxa"/>
          </w:tcPr>
          <w:p w:rsidR="00C4656E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2 г.</w:t>
            </w:r>
          </w:p>
        </w:tc>
        <w:tc>
          <w:tcPr>
            <w:tcW w:w="1975" w:type="dxa"/>
          </w:tcPr>
          <w:p w:rsidR="00C4656E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 В.Ф.</w:t>
            </w:r>
          </w:p>
        </w:tc>
      </w:tr>
      <w:tr w:rsidR="00C4656E" w:rsidRPr="008A2581" w:rsidTr="005D7877">
        <w:tc>
          <w:tcPr>
            <w:tcW w:w="2267" w:type="dxa"/>
          </w:tcPr>
          <w:p w:rsidR="00C4656E" w:rsidRPr="008A2581" w:rsidRDefault="00C4656E" w:rsidP="00ED73EF">
            <w:pPr>
              <w:jc w:val="center"/>
              <w:rPr>
                <w:rFonts w:ascii="Times New Roman" w:hAnsi="Times New Roman" w:cs="Times New Roman"/>
              </w:rPr>
            </w:pPr>
            <w:r w:rsidRPr="00C4656E">
              <w:rPr>
                <w:rFonts w:ascii="Times New Roman" w:hAnsi="Times New Roman" w:cs="Times New Roman"/>
              </w:rPr>
              <w:lastRenderedPageBreak/>
              <w:t>Всероссийские проверочные работы по</w:t>
            </w:r>
            <w:r w:rsidR="00ED73EF">
              <w:rPr>
                <w:rFonts w:ascii="Times New Roman" w:hAnsi="Times New Roman" w:cs="Times New Roman"/>
              </w:rPr>
              <w:t xml:space="preserve"> истории</w:t>
            </w:r>
          </w:p>
        </w:tc>
        <w:tc>
          <w:tcPr>
            <w:tcW w:w="1499" w:type="dxa"/>
          </w:tcPr>
          <w:p w:rsidR="00C4656E" w:rsidRPr="002C5428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 w:rsidRPr="00C4656E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C4656E" w:rsidRDefault="00C4656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6" w:type="dxa"/>
          </w:tcPr>
          <w:p w:rsidR="00C4656E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2 г.</w:t>
            </w:r>
          </w:p>
        </w:tc>
        <w:tc>
          <w:tcPr>
            <w:tcW w:w="1975" w:type="dxa"/>
          </w:tcPr>
          <w:p w:rsidR="00C4656E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A16B36" w:rsidRPr="008A2581" w:rsidTr="005D7877">
        <w:tc>
          <w:tcPr>
            <w:tcW w:w="2267" w:type="dxa"/>
          </w:tcPr>
          <w:p w:rsidR="00831D67" w:rsidRPr="008A2581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 w:rsidRPr="00ED73EF">
              <w:rPr>
                <w:rFonts w:ascii="Times New Roman" w:hAnsi="Times New Roman" w:cs="Times New Roman"/>
              </w:rPr>
              <w:t xml:space="preserve">Всероссийские проверочные работы  </w:t>
            </w:r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499" w:type="dxa"/>
          </w:tcPr>
          <w:p w:rsidR="00831D67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831D67" w:rsidRPr="008A2581" w:rsidRDefault="005358E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,8б</w:t>
            </w:r>
          </w:p>
        </w:tc>
        <w:tc>
          <w:tcPr>
            <w:tcW w:w="2106" w:type="dxa"/>
          </w:tcPr>
          <w:p w:rsidR="00831D67" w:rsidRPr="008A2581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358E7">
              <w:rPr>
                <w:rFonts w:ascii="Times New Roman" w:hAnsi="Times New Roman" w:cs="Times New Roman"/>
              </w:rPr>
              <w:t>.09.2021г.</w:t>
            </w:r>
          </w:p>
        </w:tc>
        <w:tc>
          <w:tcPr>
            <w:tcW w:w="1975" w:type="dxa"/>
          </w:tcPr>
          <w:p w:rsidR="00831D67" w:rsidRPr="008A2581" w:rsidRDefault="005358E7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я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A16B36" w:rsidRPr="008A2581" w:rsidTr="005D7877">
        <w:tc>
          <w:tcPr>
            <w:tcW w:w="2267" w:type="dxa"/>
          </w:tcPr>
          <w:p w:rsidR="008A2581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проверочные работы</w:t>
            </w:r>
            <w:r w:rsidR="00ED73EF"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499" w:type="dxa"/>
          </w:tcPr>
          <w:p w:rsidR="008A2581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8A2581" w:rsidRPr="008A2581" w:rsidRDefault="005358E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,8б</w:t>
            </w:r>
          </w:p>
        </w:tc>
        <w:tc>
          <w:tcPr>
            <w:tcW w:w="2106" w:type="dxa"/>
          </w:tcPr>
          <w:p w:rsidR="008A2581" w:rsidRPr="008A2581" w:rsidRDefault="005358E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г.</w:t>
            </w:r>
          </w:p>
        </w:tc>
        <w:tc>
          <w:tcPr>
            <w:tcW w:w="1975" w:type="dxa"/>
          </w:tcPr>
          <w:p w:rsidR="008A2581" w:rsidRPr="008A2581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ая М.М.</w:t>
            </w:r>
          </w:p>
        </w:tc>
      </w:tr>
      <w:tr w:rsidR="00A16B36" w:rsidRPr="008A2581" w:rsidTr="005D7877">
        <w:tc>
          <w:tcPr>
            <w:tcW w:w="2267" w:type="dxa"/>
          </w:tcPr>
          <w:p w:rsidR="008A2581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е проверочные работы </w:t>
            </w:r>
            <w:r w:rsidR="00ED73EF">
              <w:rPr>
                <w:rFonts w:ascii="Times New Roman" w:hAnsi="Times New Roman" w:cs="Times New Roman"/>
              </w:rPr>
              <w:t xml:space="preserve"> по физике</w:t>
            </w:r>
          </w:p>
        </w:tc>
        <w:tc>
          <w:tcPr>
            <w:tcW w:w="1499" w:type="dxa"/>
          </w:tcPr>
          <w:p w:rsidR="008A2581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8A2581" w:rsidRPr="008A2581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106" w:type="dxa"/>
          </w:tcPr>
          <w:p w:rsidR="008A2581" w:rsidRPr="008A2581" w:rsidRDefault="00973780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1г.</w:t>
            </w:r>
          </w:p>
        </w:tc>
        <w:tc>
          <w:tcPr>
            <w:tcW w:w="1975" w:type="dxa"/>
          </w:tcPr>
          <w:p w:rsidR="008A2581" w:rsidRPr="008A2581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 Л.А.</w:t>
            </w:r>
          </w:p>
        </w:tc>
      </w:tr>
      <w:tr w:rsidR="00ED73EF" w:rsidRPr="008A2581" w:rsidTr="005D7877">
        <w:tc>
          <w:tcPr>
            <w:tcW w:w="2267" w:type="dxa"/>
          </w:tcPr>
          <w:p w:rsidR="00ED73EF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е проверочные работы по географии  </w:t>
            </w:r>
          </w:p>
        </w:tc>
        <w:tc>
          <w:tcPr>
            <w:tcW w:w="1499" w:type="dxa"/>
          </w:tcPr>
          <w:p w:rsidR="00ED73EF" w:rsidRPr="002C5428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 w:rsidRPr="00ED73EF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ED73EF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106" w:type="dxa"/>
          </w:tcPr>
          <w:p w:rsidR="00ED73EF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 г.</w:t>
            </w:r>
          </w:p>
        </w:tc>
        <w:tc>
          <w:tcPr>
            <w:tcW w:w="1975" w:type="dxa"/>
          </w:tcPr>
          <w:p w:rsidR="00ED73EF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 В.Ф.</w:t>
            </w:r>
          </w:p>
        </w:tc>
      </w:tr>
      <w:tr w:rsidR="00A16B36" w:rsidRPr="008A2581" w:rsidTr="005D7877">
        <w:tc>
          <w:tcPr>
            <w:tcW w:w="2267" w:type="dxa"/>
          </w:tcPr>
          <w:p w:rsidR="005358E7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е проверочные работы </w:t>
            </w:r>
            <w:r w:rsidR="00ED73EF">
              <w:rPr>
                <w:rFonts w:ascii="Times New Roman" w:hAnsi="Times New Roman" w:cs="Times New Roman"/>
              </w:rPr>
              <w:t>по истории</w:t>
            </w:r>
          </w:p>
        </w:tc>
        <w:tc>
          <w:tcPr>
            <w:tcW w:w="1499" w:type="dxa"/>
          </w:tcPr>
          <w:p w:rsidR="005358E7" w:rsidRPr="008A2581" w:rsidRDefault="002C5428" w:rsidP="003D55EB">
            <w:pPr>
              <w:jc w:val="center"/>
              <w:rPr>
                <w:rFonts w:ascii="Times New Roman" w:hAnsi="Times New Roman" w:cs="Times New Roman"/>
              </w:rPr>
            </w:pPr>
            <w:r w:rsidRPr="002C542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5358E7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106" w:type="dxa"/>
          </w:tcPr>
          <w:p w:rsidR="005358E7" w:rsidRPr="008A2581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73780">
              <w:rPr>
                <w:rFonts w:ascii="Times New Roman" w:hAnsi="Times New Roman" w:cs="Times New Roman"/>
              </w:rPr>
              <w:t>.09.2021г.</w:t>
            </w:r>
          </w:p>
        </w:tc>
        <w:tc>
          <w:tcPr>
            <w:tcW w:w="1975" w:type="dxa"/>
          </w:tcPr>
          <w:p w:rsidR="005358E7" w:rsidRPr="008A2581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ED73EF" w:rsidRPr="008A2581" w:rsidTr="005D7877">
        <w:tc>
          <w:tcPr>
            <w:tcW w:w="2267" w:type="dxa"/>
          </w:tcPr>
          <w:p w:rsidR="00ED73EF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 w:rsidRPr="00ED73EF">
              <w:rPr>
                <w:rFonts w:ascii="Times New Roman" w:hAnsi="Times New Roman" w:cs="Times New Roman"/>
              </w:rPr>
              <w:t>Всероссийские проверочные работы</w:t>
            </w:r>
            <w:r>
              <w:rPr>
                <w:rFonts w:ascii="Times New Roman" w:hAnsi="Times New Roman" w:cs="Times New Roman"/>
              </w:rPr>
              <w:t xml:space="preserve"> по обществознанию</w:t>
            </w:r>
          </w:p>
        </w:tc>
        <w:tc>
          <w:tcPr>
            <w:tcW w:w="1499" w:type="dxa"/>
          </w:tcPr>
          <w:p w:rsidR="00ED73EF" w:rsidRPr="002C5428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 w:rsidRPr="00ED73EF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ED73EF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106" w:type="dxa"/>
          </w:tcPr>
          <w:p w:rsidR="00ED73EF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 г.</w:t>
            </w:r>
          </w:p>
        </w:tc>
        <w:tc>
          <w:tcPr>
            <w:tcW w:w="1975" w:type="dxa"/>
          </w:tcPr>
          <w:p w:rsidR="00ED73EF" w:rsidRDefault="00ED73EF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ED73EF" w:rsidRPr="008A2581" w:rsidTr="005D7877">
        <w:tc>
          <w:tcPr>
            <w:tcW w:w="2267" w:type="dxa"/>
          </w:tcPr>
          <w:p w:rsidR="00ED73EF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 w:rsidRPr="00EC3739">
              <w:rPr>
                <w:rFonts w:ascii="Times New Roman" w:hAnsi="Times New Roman" w:cs="Times New Roman"/>
              </w:rPr>
              <w:t>Всероссийские проверочные работы по</w:t>
            </w:r>
            <w:r>
              <w:rPr>
                <w:rFonts w:ascii="Times New Roman" w:hAnsi="Times New Roman" w:cs="Times New Roman"/>
              </w:rPr>
              <w:t xml:space="preserve"> английскому языку</w:t>
            </w:r>
          </w:p>
        </w:tc>
        <w:tc>
          <w:tcPr>
            <w:tcW w:w="1499" w:type="dxa"/>
          </w:tcPr>
          <w:p w:rsidR="00ED73EF" w:rsidRPr="002C5428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 w:rsidRPr="00EC3739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ED73EF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,8б</w:t>
            </w:r>
          </w:p>
        </w:tc>
        <w:tc>
          <w:tcPr>
            <w:tcW w:w="2106" w:type="dxa"/>
          </w:tcPr>
          <w:p w:rsidR="00ED73EF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 г.</w:t>
            </w:r>
          </w:p>
        </w:tc>
        <w:tc>
          <w:tcPr>
            <w:tcW w:w="1975" w:type="dxa"/>
          </w:tcPr>
          <w:p w:rsidR="00ED73EF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.А.</w:t>
            </w:r>
          </w:p>
        </w:tc>
      </w:tr>
      <w:tr w:rsidR="00ED73EF" w:rsidRPr="008A2581" w:rsidTr="005D7877">
        <w:tc>
          <w:tcPr>
            <w:tcW w:w="2267" w:type="dxa"/>
          </w:tcPr>
          <w:p w:rsidR="00ED73EF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 w:rsidRPr="00EC3739">
              <w:rPr>
                <w:rFonts w:ascii="Times New Roman" w:hAnsi="Times New Roman" w:cs="Times New Roman"/>
              </w:rPr>
              <w:t xml:space="preserve">Всероссийские проверочные работы  </w:t>
            </w:r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499" w:type="dxa"/>
          </w:tcPr>
          <w:p w:rsidR="00ED73EF" w:rsidRPr="002C5428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 w:rsidRPr="00EC3739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ED73EF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, 9б</w:t>
            </w:r>
          </w:p>
        </w:tc>
        <w:tc>
          <w:tcPr>
            <w:tcW w:w="2106" w:type="dxa"/>
          </w:tcPr>
          <w:p w:rsidR="00ED73EF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 г.</w:t>
            </w:r>
          </w:p>
        </w:tc>
        <w:tc>
          <w:tcPr>
            <w:tcW w:w="1975" w:type="dxa"/>
          </w:tcPr>
          <w:p w:rsidR="00ED73EF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ED73EF" w:rsidRPr="008A2581" w:rsidTr="005D7877">
        <w:tc>
          <w:tcPr>
            <w:tcW w:w="2267" w:type="dxa"/>
          </w:tcPr>
          <w:p w:rsidR="00ED73EF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 w:rsidRPr="00EC3739">
              <w:rPr>
                <w:rFonts w:ascii="Times New Roman" w:hAnsi="Times New Roman" w:cs="Times New Roman"/>
              </w:rPr>
              <w:t>Всероссийские проверочные работы   по</w:t>
            </w:r>
            <w:r>
              <w:rPr>
                <w:rFonts w:ascii="Times New Roman" w:hAnsi="Times New Roman" w:cs="Times New Roman"/>
              </w:rPr>
              <w:t xml:space="preserve"> русскому языку</w:t>
            </w:r>
          </w:p>
        </w:tc>
        <w:tc>
          <w:tcPr>
            <w:tcW w:w="1499" w:type="dxa"/>
          </w:tcPr>
          <w:p w:rsidR="00ED73EF" w:rsidRPr="002C5428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 w:rsidRPr="00EC3739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ED73EF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,9б</w:t>
            </w:r>
          </w:p>
        </w:tc>
        <w:tc>
          <w:tcPr>
            <w:tcW w:w="2106" w:type="dxa"/>
          </w:tcPr>
          <w:p w:rsidR="00ED73EF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  <w:r w:rsidR="00FC168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975" w:type="dxa"/>
          </w:tcPr>
          <w:p w:rsidR="00ED73EF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я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EC3739" w:rsidRPr="008A2581" w:rsidTr="005D7877">
        <w:tc>
          <w:tcPr>
            <w:tcW w:w="2267" w:type="dxa"/>
          </w:tcPr>
          <w:p w:rsidR="00EC3739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 w:rsidRPr="00EC3739">
              <w:rPr>
                <w:rFonts w:ascii="Times New Roman" w:hAnsi="Times New Roman" w:cs="Times New Roman"/>
              </w:rPr>
              <w:t>Всероссийские проверочные работы   по</w:t>
            </w:r>
            <w:r w:rsidR="00FC1688">
              <w:rPr>
                <w:rFonts w:ascii="Times New Roman" w:hAnsi="Times New Roman" w:cs="Times New Roman"/>
              </w:rPr>
              <w:t xml:space="preserve"> биологии </w:t>
            </w:r>
          </w:p>
        </w:tc>
        <w:tc>
          <w:tcPr>
            <w:tcW w:w="1499" w:type="dxa"/>
          </w:tcPr>
          <w:p w:rsidR="00EC3739" w:rsidRPr="002C5428" w:rsidRDefault="00EC3739" w:rsidP="003D55EB">
            <w:pPr>
              <w:jc w:val="center"/>
              <w:rPr>
                <w:rFonts w:ascii="Times New Roman" w:hAnsi="Times New Roman" w:cs="Times New Roman"/>
              </w:rPr>
            </w:pPr>
            <w:r w:rsidRPr="00EC3739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EC3739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106" w:type="dxa"/>
          </w:tcPr>
          <w:p w:rsidR="00EC3739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 г.</w:t>
            </w:r>
          </w:p>
        </w:tc>
        <w:tc>
          <w:tcPr>
            <w:tcW w:w="1975" w:type="dxa"/>
          </w:tcPr>
          <w:p w:rsidR="00EC3739" w:rsidRDefault="00571D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Т.В.</w:t>
            </w:r>
          </w:p>
        </w:tc>
      </w:tr>
      <w:tr w:rsidR="00FC1688" w:rsidRPr="008A2581" w:rsidTr="005D7877">
        <w:tc>
          <w:tcPr>
            <w:tcW w:w="2267" w:type="dxa"/>
          </w:tcPr>
          <w:p w:rsidR="00FC1688" w:rsidRPr="00EC3739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r w:rsidRPr="00FC1688">
              <w:rPr>
                <w:rFonts w:ascii="Times New Roman" w:hAnsi="Times New Roman" w:cs="Times New Roman"/>
              </w:rPr>
              <w:t xml:space="preserve">Всероссийские </w:t>
            </w:r>
            <w:r>
              <w:rPr>
                <w:rFonts w:ascii="Times New Roman" w:hAnsi="Times New Roman" w:cs="Times New Roman"/>
              </w:rPr>
              <w:t>проверочные работы   по химии</w:t>
            </w:r>
          </w:p>
        </w:tc>
        <w:tc>
          <w:tcPr>
            <w:tcW w:w="1499" w:type="dxa"/>
          </w:tcPr>
          <w:p w:rsidR="00FC1688" w:rsidRPr="00EC3739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r w:rsidRPr="00FC168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FC1688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106" w:type="dxa"/>
          </w:tcPr>
          <w:p w:rsidR="00FC1688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r w:rsidRPr="00FC1688">
              <w:rPr>
                <w:rFonts w:ascii="Times New Roman" w:hAnsi="Times New Roman" w:cs="Times New Roman"/>
              </w:rPr>
              <w:t>10.10.2022 г.</w:t>
            </w:r>
          </w:p>
        </w:tc>
        <w:tc>
          <w:tcPr>
            <w:tcW w:w="1975" w:type="dxa"/>
          </w:tcPr>
          <w:p w:rsidR="00FC1688" w:rsidRDefault="00571D28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С.</w:t>
            </w:r>
          </w:p>
        </w:tc>
      </w:tr>
      <w:tr w:rsidR="00FC1688" w:rsidRPr="008A2581" w:rsidTr="005D7877">
        <w:tc>
          <w:tcPr>
            <w:tcW w:w="2267" w:type="dxa"/>
          </w:tcPr>
          <w:p w:rsidR="00FC1688" w:rsidRPr="00FC1688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r w:rsidRPr="00FC1688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ие проверочные работы   по истории</w:t>
            </w:r>
          </w:p>
        </w:tc>
        <w:tc>
          <w:tcPr>
            <w:tcW w:w="1499" w:type="dxa"/>
          </w:tcPr>
          <w:p w:rsidR="00FC1688" w:rsidRPr="00FC1688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r w:rsidRPr="00FC168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FC1688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106" w:type="dxa"/>
          </w:tcPr>
          <w:p w:rsidR="00FC1688" w:rsidRDefault="00571D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2 г.</w:t>
            </w:r>
          </w:p>
        </w:tc>
        <w:tc>
          <w:tcPr>
            <w:tcW w:w="1975" w:type="dxa"/>
          </w:tcPr>
          <w:p w:rsidR="00FC1688" w:rsidRDefault="00571D28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FC1688" w:rsidRPr="008A2581" w:rsidTr="005D7877">
        <w:tc>
          <w:tcPr>
            <w:tcW w:w="2267" w:type="dxa"/>
          </w:tcPr>
          <w:p w:rsidR="00FC1688" w:rsidRPr="00FC1688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r w:rsidRPr="00FC1688">
              <w:rPr>
                <w:rFonts w:ascii="Times New Roman" w:hAnsi="Times New Roman" w:cs="Times New Roman"/>
              </w:rPr>
              <w:t>Всероссийски</w:t>
            </w:r>
            <w:r>
              <w:rPr>
                <w:rFonts w:ascii="Times New Roman" w:hAnsi="Times New Roman" w:cs="Times New Roman"/>
              </w:rPr>
              <w:t>е проверочные работы   по географии</w:t>
            </w:r>
          </w:p>
        </w:tc>
        <w:tc>
          <w:tcPr>
            <w:tcW w:w="1499" w:type="dxa"/>
          </w:tcPr>
          <w:p w:rsidR="00FC1688" w:rsidRPr="00FC1688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r w:rsidRPr="00FC168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FC1688" w:rsidRDefault="00FC168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106" w:type="dxa"/>
          </w:tcPr>
          <w:p w:rsidR="00FC1688" w:rsidRDefault="00571D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2 г.</w:t>
            </w:r>
          </w:p>
        </w:tc>
        <w:tc>
          <w:tcPr>
            <w:tcW w:w="1975" w:type="dxa"/>
          </w:tcPr>
          <w:p w:rsidR="00FC1688" w:rsidRDefault="00571D2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 В.Ф.</w:t>
            </w:r>
          </w:p>
        </w:tc>
      </w:tr>
      <w:tr w:rsidR="00A16B36" w:rsidRPr="008A2581" w:rsidTr="005D7877">
        <w:tc>
          <w:tcPr>
            <w:tcW w:w="2267" w:type="dxa"/>
          </w:tcPr>
          <w:p w:rsidR="005358E7" w:rsidRPr="008A2581" w:rsidRDefault="005358E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Входная контрольная работа по русскому языку</w:t>
            </w:r>
          </w:p>
        </w:tc>
        <w:tc>
          <w:tcPr>
            <w:tcW w:w="1499" w:type="dxa"/>
          </w:tcPr>
          <w:p w:rsidR="005358E7" w:rsidRPr="008A2581" w:rsidRDefault="005358E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5358E7" w:rsidRPr="008A2581" w:rsidRDefault="005358E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6" w:type="dxa"/>
          </w:tcPr>
          <w:p w:rsidR="005358E7" w:rsidRPr="008A2581" w:rsidRDefault="00973780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1г.</w:t>
            </w:r>
          </w:p>
        </w:tc>
        <w:tc>
          <w:tcPr>
            <w:tcW w:w="1975" w:type="dxa"/>
          </w:tcPr>
          <w:p w:rsidR="005358E7" w:rsidRPr="008A2581" w:rsidRDefault="00A74DC3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рина Т.Е.</w:t>
            </w:r>
          </w:p>
        </w:tc>
      </w:tr>
      <w:tr w:rsidR="00481CF6" w:rsidRPr="008A2581" w:rsidTr="005D7877">
        <w:tc>
          <w:tcPr>
            <w:tcW w:w="2267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 xml:space="preserve">Входная контрольная работа по </w:t>
            </w:r>
            <w:r>
              <w:rPr>
                <w:rFonts w:ascii="Times New Roman" w:hAnsi="Times New Roman" w:cs="Times New Roman"/>
              </w:rPr>
              <w:t>математике</w:t>
            </w:r>
          </w:p>
        </w:tc>
        <w:tc>
          <w:tcPr>
            <w:tcW w:w="1499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481CF6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6" w:type="dxa"/>
          </w:tcPr>
          <w:p w:rsidR="00481CF6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2 г.</w:t>
            </w:r>
          </w:p>
        </w:tc>
        <w:tc>
          <w:tcPr>
            <w:tcW w:w="1975" w:type="dxa"/>
          </w:tcPr>
          <w:p w:rsidR="00481CF6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481CF6" w:rsidRPr="008A2581" w:rsidTr="005D7877">
        <w:tc>
          <w:tcPr>
            <w:tcW w:w="2267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Входная контрольная работа по русскому языку</w:t>
            </w:r>
          </w:p>
        </w:tc>
        <w:tc>
          <w:tcPr>
            <w:tcW w:w="1499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481CF6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6" w:type="dxa"/>
          </w:tcPr>
          <w:p w:rsidR="00481CF6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  <w:r w:rsidR="00A74DC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75" w:type="dxa"/>
          </w:tcPr>
          <w:p w:rsidR="00481CF6" w:rsidRDefault="00A74DC3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481CF6" w:rsidRPr="008A2581" w:rsidTr="005D7877">
        <w:tc>
          <w:tcPr>
            <w:tcW w:w="2267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 xml:space="preserve">Входная контрольная работа по </w:t>
            </w:r>
            <w:r>
              <w:rPr>
                <w:rFonts w:ascii="Times New Roman" w:hAnsi="Times New Roman" w:cs="Times New Roman"/>
              </w:rPr>
              <w:t>математике</w:t>
            </w:r>
          </w:p>
        </w:tc>
        <w:tc>
          <w:tcPr>
            <w:tcW w:w="1499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481CF6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6" w:type="dxa"/>
          </w:tcPr>
          <w:p w:rsidR="00481CF6" w:rsidRDefault="00A74DC3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2 г.</w:t>
            </w:r>
          </w:p>
        </w:tc>
        <w:tc>
          <w:tcPr>
            <w:tcW w:w="1975" w:type="dxa"/>
          </w:tcPr>
          <w:p w:rsidR="00481CF6" w:rsidRDefault="00A74DC3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3177EE" w:rsidRPr="008A2581" w:rsidTr="005D7877">
        <w:tc>
          <w:tcPr>
            <w:tcW w:w="2267" w:type="dxa"/>
          </w:tcPr>
          <w:p w:rsidR="003177EE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ая </w:t>
            </w:r>
            <w:r>
              <w:rPr>
                <w:rFonts w:ascii="Times New Roman" w:hAnsi="Times New Roman" w:cs="Times New Roman"/>
              </w:rPr>
              <w:lastRenderedPageBreak/>
              <w:t>работа по математической грамотности</w:t>
            </w:r>
          </w:p>
        </w:tc>
        <w:tc>
          <w:tcPr>
            <w:tcW w:w="1499" w:type="dxa"/>
          </w:tcPr>
          <w:p w:rsidR="003177EE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lastRenderedPageBreak/>
              <w:t>Ш</w:t>
            </w:r>
            <w:r w:rsidR="00D07F18" w:rsidRPr="008A2581">
              <w:rPr>
                <w:rFonts w:ascii="Times New Roman" w:hAnsi="Times New Roman" w:cs="Times New Roman"/>
              </w:rPr>
              <w:t>кольный</w:t>
            </w:r>
          </w:p>
          <w:p w:rsidR="005C6A8D" w:rsidRPr="008A2581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иональный</w:t>
            </w:r>
          </w:p>
        </w:tc>
        <w:tc>
          <w:tcPr>
            <w:tcW w:w="1724" w:type="dxa"/>
          </w:tcPr>
          <w:p w:rsidR="003177EE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а, 8б</w:t>
            </w:r>
          </w:p>
        </w:tc>
        <w:tc>
          <w:tcPr>
            <w:tcW w:w="2106" w:type="dxa"/>
          </w:tcPr>
          <w:p w:rsidR="003177EE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 г.</w:t>
            </w:r>
          </w:p>
        </w:tc>
        <w:tc>
          <w:tcPr>
            <w:tcW w:w="1975" w:type="dxa"/>
          </w:tcPr>
          <w:p w:rsidR="003177EE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ая М.М.</w:t>
            </w:r>
          </w:p>
        </w:tc>
      </w:tr>
      <w:tr w:rsidR="003177EE" w:rsidRPr="008A2581" w:rsidTr="005D7877">
        <w:tc>
          <w:tcPr>
            <w:tcW w:w="2267" w:type="dxa"/>
          </w:tcPr>
          <w:p w:rsidR="003177EE" w:rsidRPr="008A2581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агностическая работа по математической грамотности</w:t>
            </w:r>
          </w:p>
        </w:tc>
        <w:tc>
          <w:tcPr>
            <w:tcW w:w="1499" w:type="dxa"/>
          </w:tcPr>
          <w:p w:rsidR="003177EE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</w:t>
            </w:r>
            <w:r w:rsidR="00D07F18" w:rsidRPr="008A2581">
              <w:rPr>
                <w:rFonts w:ascii="Times New Roman" w:hAnsi="Times New Roman" w:cs="Times New Roman"/>
              </w:rPr>
              <w:t>коль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6A8D" w:rsidRPr="008A2581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24" w:type="dxa"/>
          </w:tcPr>
          <w:p w:rsidR="003177EE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, 9б</w:t>
            </w:r>
          </w:p>
        </w:tc>
        <w:tc>
          <w:tcPr>
            <w:tcW w:w="2106" w:type="dxa"/>
          </w:tcPr>
          <w:p w:rsidR="003177EE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2 г.</w:t>
            </w:r>
          </w:p>
        </w:tc>
        <w:tc>
          <w:tcPr>
            <w:tcW w:w="1975" w:type="dxa"/>
          </w:tcPr>
          <w:p w:rsidR="003177EE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3177EE" w:rsidRPr="008A2581" w:rsidTr="005D7877">
        <w:tc>
          <w:tcPr>
            <w:tcW w:w="2267" w:type="dxa"/>
          </w:tcPr>
          <w:p w:rsidR="00D07F18" w:rsidRDefault="00D07F18" w:rsidP="00D0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ая работ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  <w:p w:rsidR="003177EE" w:rsidRPr="008A2581" w:rsidRDefault="003177EE" w:rsidP="003D5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177EE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</w:t>
            </w:r>
            <w:r w:rsidR="00D07F18" w:rsidRPr="008A2581">
              <w:rPr>
                <w:rFonts w:ascii="Times New Roman" w:hAnsi="Times New Roman" w:cs="Times New Roman"/>
              </w:rPr>
              <w:t>коль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6A8D" w:rsidRPr="008A2581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24" w:type="dxa"/>
          </w:tcPr>
          <w:p w:rsidR="003177EE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, 8б</w:t>
            </w:r>
          </w:p>
        </w:tc>
        <w:tc>
          <w:tcPr>
            <w:tcW w:w="2106" w:type="dxa"/>
          </w:tcPr>
          <w:p w:rsidR="003177EE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 г.</w:t>
            </w:r>
          </w:p>
        </w:tc>
        <w:tc>
          <w:tcPr>
            <w:tcW w:w="1975" w:type="dxa"/>
          </w:tcPr>
          <w:p w:rsidR="003177EE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Т.В.</w:t>
            </w:r>
          </w:p>
        </w:tc>
      </w:tr>
      <w:tr w:rsidR="003177EE" w:rsidRPr="008A2581" w:rsidTr="005D7877">
        <w:tc>
          <w:tcPr>
            <w:tcW w:w="2267" w:type="dxa"/>
          </w:tcPr>
          <w:p w:rsidR="00D07F18" w:rsidRDefault="00D07F18" w:rsidP="00D0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ая работ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  <w:p w:rsidR="003177EE" w:rsidRPr="008A2581" w:rsidRDefault="003177EE" w:rsidP="003D5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177EE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</w:t>
            </w:r>
            <w:r w:rsidR="00D07F18" w:rsidRPr="008A2581">
              <w:rPr>
                <w:rFonts w:ascii="Times New Roman" w:hAnsi="Times New Roman" w:cs="Times New Roman"/>
              </w:rPr>
              <w:t>коль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6A8D" w:rsidRPr="008A2581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24" w:type="dxa"/>
          </w:tcPr>
          <w:p w:rsidR="003177EE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, 9б</w:t>
            </w:r>
          </w:p>
        </w:tc>
        <w:tc>
          <w:tcPr>
            <w:tcW w:w="2106" w:type="dxa"/>
          </w:tcPr>
          <w:p w:rsidR="003177EE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2 г.</w:t>
            </w:r>
          </w:p>
        </w:tc>
        <w:tc>
          <w:tcPr>
            <w:tcW w:w="1975" w:type="dxa"/>
          </w:tcPr>
          <w:p w:rsidR="003177EE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Т.В.</w:t>
            </w:r>
          </w:p>
        </w:tc>
      </w:tr>
      <w:tr w:rsidR="00D07F18" w:rsidRPr="008A2581" w:rsidTr="005D7877">
        <w:tc>
          <w:tcPr>
            <w:tcW w:w="2267" w:type="dxa"/>
          </w:tcPr>
          <w:p w:rsidR="00D07F18" w:rsidRPr="008A2581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 по читательской грамотности</w:t>
            </w:r>
          </w:p>
        </w:tc>
        <w:tc>
          <w:tcPr>
            <w:tcW w:w="1499" w:type="dxa"/>
          </w:tcPr>
          <w:p w:rsidR="00D07F18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</w:t>
            </w:r>
            <w:r w:rsidR="00D07F18" w:rsidRPr="008A2581">
              <w:rPr>
                <w:rFonts w:ascii="Times New Roman" w:hAnsi="Times New Roman" w:cs="Times New Roman"/>
              </w:rPr>
              <w:t>коль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6A8D" w:rsidRPr="008A2581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 w:rsidRPr="005C6A8D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24" w:type="dxa"/>
          </w:tcPr>
          <w:p w:rsidR="00D07F18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, 8б</w:t>
            </w:r>
          </w:p>
        </w:tc>
        <w:tc>
          <w:tcPr>
            <w:tcW w:w="2106" w:type="dxa"/>
          </w:tcPr>
          <w:p w:rsidR="00D07F18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2 г.</w:t>
            </w:r>
          </w:p>
        </w:tc>
        <w:tc>
          <w:tcPr>
            <w:tcW w:w="1975" w:type="dxa"/>
          </w:tcPr>
          <w:p w:rsidR="00D07F18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я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  <w:p w:rsidR="005C6A8D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5C6A8D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F18" w:rsidRPr="008A2581" w:rsidTr="005D7877">
        <w:tc>
          <w:tcPr>
            <w:tcW w:w="2267" w:type="dxa"/>
          </w:tcPr>
          <w:p w:rsidR="00D07F18" w:rsidRPr="008A2581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 по читательской грамотности</w:t>
            </w:r>
          </w:p>
        </w:tc>
        <w:tc>
          <w:tcPr>
            <w:tcW w:w="1499" w:type="dxa"/>
          </w:tcPr>
          <w:p w:rsidR="00D07F18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</w:t>
            </w:r>
            <w:r w:rsidR="00D07F18" w:rsidRPr="008A2581">
              <w:rPr>
                <w:rFonts w:ascii="Times New Roman" w:hAnsi="Times New Roman" w:cs="Times New Roman"/>
              </w:rPr>
              <w:t>коль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6A8D" w:rsidRPr="008A2581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24" w:type="dxa"/>
          </w:tcPr>
          <w:p w:rsidR="00D07F18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,  9б</w:t>
            </w:r>
          </w:p>
        </w:tc>
        <w:tc>
          <w:tcPr>
            <w:tcW w:w="2106" w:type="dxa"/>
          </w:tcPr>
          <w:p w:rsidR="00D07F18" w:rsidRDefault="00D07F18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 г.</w:t>
            </w:r>
          </w:p>
        </w:tc>
        <w:tc>
          <w:tcPr>
            <w:tcW w:w="1975" w:type="dxa"/>
          </w:tcPr>
          <w:p w:rsidR="00D07F18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я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81CF6" w:rsidRPr="008A2581" w:rsidTr="005D7877">
        <w:tc>
          <w:tcPr>
            <w:tcW w:w="2267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ый экзамен в форме ОГЭ по русскому языку</w:t>
            </w:r>
          </w:p>
        </w:tc>
        <w:tc>
          <w:tcPr>
            <w:tcW w:w="1499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481CF6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6" w:type="dxa"/>
          </w:tcPr>
          <w:p w:rsidR="00481CF6" w:rsidRDefault="003177EE" w:rsidP="00A74DC3">
            <w:pPr>
              <w:tabs>
                <w:tab w:val="left" w:pos="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3</w:t>
            </w:r>
            <w:r w:rsidR="00A74DC3">
              <w:rPr>
                <w:rFonts w:ascii="Times New Roman" w:hAnsi="Times New Roman" w:cs="Times New Roman"/>
              </w:rPr>
              <w:t>.11.2022 г.</w:t>
            </w:r>
          </w:p>
        </w:tc>
        <w:tc>
          <w:tcPr>
            <w:tcW w:w="1975" w:type="dxa"/>
          </w:tcPr>
          <w:p w:rsidR="00481CF6" w:rsidRDefault="00A74DC3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я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81CF6" w:rsidRPr="008A2581" w:rsidTr="005D7877">
        <w:tc>
          <w:tcPr>
            <w:tcW w:w="2267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ый экзамен в форме ОГЭ по математике</w:t>
            </w:r>
          </w:p>
        </w:tc>
        <w:tc>
          <w:tcPr>
            <w:tcW w:w="1499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481CF6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6" w:type="dxa"/>
          </w:tcPr>
          <w:p w:rsidR="00481CF6" w:rsidRDefault="003177E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74DC3">
              <w:rPr>
                <w:rFonts w:ascii="Times New Roman" w:hAnsi="Times New Roman" w:cs="Times New Roman"/>
              </w:rPr>
              <w:t>.11.2022 г.</w:t>
            </w:r>
          </w:p>
        </w:tc>
        <w:tc>
          <w:tcPr>
            <w:tcW w:w="1975" w:type="dxa"/>
          </w:tcPr>
          <w:p w:rsidR="00481CF6" w:rsidRDefault="00A74DC3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481CF6" w:rsidRPr="008A2581" w:rsidTr="005D7877">
        <w:tc>
          <w:tcPr>
            <w:tcW w:w="2267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ый экзамен в форме ОГЭ по биологии</w:t>
            </w:r>
            <w:r w:rsidR="00737407">
              <w:rPr>
                <w:rFonts w:ascii="Times New Roman" w:hAnsi="Times New Roman" w:cs="Times New Roman"/>
              </w:rPr>
              <w:t>, физике</w:t>
            </w:r>
          </w:p>
        </w:tc>
        <w:tc>
          <w:tcPr>
            <w:tcW w:w="1499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481CF6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6" w:type="dxa"/>
          </w:tcPr>
          <w:p w:rsidR="00481CF6" w:rsidRDefault="003177EE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74DC3">
              <w:rPr>
                <w:rFonts w:ascii="Times New Roman" w:hAnsi="Times New Roman" w:cs="Times New Roman"/>
              </w:rPr>
              <w:t>.11.2022 г.</w:t>
            </w:r>
          </w:p>
        </w:tc>
        <w:tc>
          <w:tcPr>
            <w:tcW w:w="1975" w:type="dxa"/>
          </w:tcPr>
          <w:p w:rsidR="00481CF6" w:rsidRDefault="00A74DC3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Т.В.</w:t>
            </w:r>
          </w:p>
        </w:tc>
      </w:tr>
      <w:tr w:rsidR="00481CF6" w:rsidRPr="008A2581" w:rsidTr="005D7877">
        <w:tc>
          <w:tcPr>
            <w:tcW w:w="2267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ый экзамен в форме ОГЭ по обществознанию</w:t>
            </w:r>
          </w:p>
        </w:tc>
        <w:tc>
          <w:tcPr>
            <w:tcW w:w="1499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481CF6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6" w:type="dxa"/>
          </w:tcPr>
          <w:p w:rsidR="00481CF6" w:rsidRDefault="00A74DC3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2 г.</w:t>
            </w:r>
          </w:p>
        </w:tc>
        <w:tc>
          <w:tcPr>
            <w:tcW w:w="1975" w:type="dxa"/>
          </w:tcPr>
          <w:p w:rsidR="00481CF6" w:rsidRDefault="00A74DC3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481CF6" w:rsidRPr="008A2581" w:rsidTr="005D7877">
        <w:tc>
          <w:tcPr>
            <w:tcW w:w="2267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ый экзамен в форме ОГЭ по географии</w:t>
            </w:r>
          </w:p>
        </w:tc>
        <w:tc>
          <w:tcPr>
            <w:tcW w:w="1499" w:type="dxa"/>
          </w:tcPr>
          <w:p w:rsidR="00481CF6" w:rsidRPr="008A2581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481CF6" w:rsidRDefault="00481CF6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6" w:type="dxa"/>
          </w:tcPr>
          <w:p w:rsidR="00481CF6" w:rsidRDefault="00A74DC3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2 г.</w:t>
            </w:r>
          </w:p>
        </w:tc>
        <w:tc>
          <w:tcPr>
            <w:tcW w:w="1975" w:type="dxa"/>
          </w:tcPr>
          <w:p w:rsidR="00481CF6" w:rsidRDefault="00A74DC3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 В.Ф.</w:t>
            </w:r>
          </w:p>
        </w:tc>
      </w:tr>
      <w:tr w:rsidR="00481CF6" w:rsidRPr="008A2581" w:rsidTr="005D7877">
        <w:tc>
          <w:tcPr>
            <w:tcW w:w="2267" w:type="dxa"/>
          </w:tcPr>
          <w:p w:rsidR="00481CF6" w:rsidRPr="008A2581" w:rsidRDefault="00554960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ый экзамен в форме ОГЭ по химии</w:t>
            </w:r>
          </w:p>
        </w:tc>
        <w:tc>
          <w:tcPr>
            <w:tcW w:w="1499" w:type="dxa"/>
          </w:tcPr>
          <w:p w:rsidR="00481CF6" w:rsidRPr="008A2581" w:rsidRDefault="00554960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481CF6" w:rsidRDefault="00554960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6" w:type="dxa"/>
          </w:tcPr>
          <w:p w:rsidR="00481CF6" w:rsidRDefault="00554960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 г.</w:t>
            </w:r>
          </w:p>
        </w:tc>
        <w:tc>
          <w:tcPr>
            <w:tcW w:w="1975" w:type="dxa"/>
          </w:tcPr>
          <w:p w:rsidR="00481CF6" w:rsidRDefault="00554960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481CF6" w:rsidRPr="008A2581" w:rsidTr="005D7877">
        <w:tc>
          <w:tcPr>
            <w:tcW w:w="2267" w:type="dxa"/>
          </w:tcPr>
          <w:p w:rsidR="00481CF6" w:rsidRPr="008A2581" w:rsidRDefault="00554960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ый экзамен в форме ОГЭ по английскому языку</w:t>
            </w:r>
          </w:p>
        </w:tc>
        <w:tc>
          <w:tcPr>
            <w:tcW w:w="1499" w:type="dxa"/>
          </w:tcPr>
          <w:p w:rsidR="00481CF6" w:rsidRPr="008A2581" w:rsidRDefault="00554960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481CF6" w:rsidRDefault="00554960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6" w:type="dxa"/>
          </w:tcPr>
          <w:p w:rsidR="00481CF6" w:rsidRDefault="00730C5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54960">
              <w:rPr>
                <w:rFonts w:ascii="Times New Roman" w:hAnsi="Times New Roman" w:cs="Times New Roman"/>
              </w:rPr>
              <w:t>9.11.2022 г.</w:t>
            </w:r>
          </w:p>
        </w:tc>
        <w:tc>
          <w:tcPr>
            <w:tcW w:w="1975" w:type="dxa"/>
          </w:tcPr>
          <w:p w:rsidR="00481CF6" w:rsidRDefault="00554960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.А.</w:t>
            </w:r>
          </w:p>
        </w:tc>
      </w:tr>
      <w:tr w:rsidR="00554960" w:rsidRPr="008A2581" w:rsidTr="005D7877">
        <w:tc>
          <w:tcPr>
            <w:tcW w:w="2267" w:type="dxa"/>
          </w:tcPr>
          <w:p w:rsidR="00554960" w:rsidRPr="008A2581" w:rsidRDefault="00F61A70" w:rsidP="00AC2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ое итоговое сочинение</w:t>
            </w:r>
          </w:p>
        </w:tc>
        <w:tc>
          <w:tcPr>
            <w:tcW w:w="1499" w:type="dxa"/>
          </w:tcPr>
          <w:p w:rsidR="00554960" w:rsidRPr="008A2581" w:rsidRDefault="00554960" w:rsidP="00AC274C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554960" w:rsidRPr="008A2581" w:rsidRDefault="00554960" w:rsidP="00AC2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6" w:type="dxa"/>
          </w:tcPr>
          <w:p w:rsidR="00554960" w:rsidRPr="008A2581" w:rsidRDefault="005D4EC4" w:rsidP="00AC2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2</w:t>
            </w:r>
            <w:r w:rsidR="0055496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554960" w:rsidRPr="008A2581" w:rsidRDefault="00554960" w:rsidP="00AC2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рина Т.Е.</w:t>
            </w:r>
          </w:p>
        </w:tc>
      </w:tr>
      <w:tr w:rsidR="00F61A70" w:rsidRPr="008A2581" w:rsidTr="005D7877">
        <w:tc>
          <w:tcPr>
            <w:tcW w:w="2267" w:type="dxa"/>
          </w:tcPr>
          <w:p w:rsidR="00F61A70" w:rsidRPr="008A2581" w:rsidRDefault="00F61A70" w:rsidP="00F11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сочинение</w:t>
            </w:r>
          </w:p>
        </w:tc>
        <w:tc>
          <w:tcPr>
            <w:tcW w:w="1499" w:type="dxa"/>
          </w:tcPr>
          <w:p w:rsidR="00F61A70" w:rsidRPr="008A2581" w:rsidRDefault="00F61A70" w:rsidP="00F1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24" w:type="dxa"/>
          </w:tcPr>
          <w:p w:rsidR="00F61A70" w:rsidRDefault="00F61A70" w:rsidP="00F1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6" w:type="dxa"/>
          </w:tcPr>
          <w:p w:rsidR="00F61A70" w:rsidRPr="008A2581" w:rsidRDefault="00D07F18" w:rsidP="00F1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D4EC4">
              <w:rPr>
                <w:rFonts w:ascii="Times New Roman" w:hAnsi="Times New Roman" w:cs="Times New Roman"/>
              </w:rPr>
              <w:t>.12.2022</w:t>
            </w:r>
            <w:r w:rsidR="00F61A7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F61A70" w:rsidRPr="008A2581" w:rsidRDefault="00F61A70" w:rsidP="00F11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рина Т.Е.</w:t>
            </w:r>
          </w:p>
        </w:tc>
      </w:tr>
      <w:tr w:rsidR="00F61A70" w:rsidRPr="008A2581" w:rsidTr="005D7877">
        <w:tc>
          <w:tcPr>
            <w:tcW w:w="2267" w:type="dxa"/>
          </w:tcPr>
          <w:p w:rsidR="00F61A70" w:rsidRPr="008A2581" w:rsidRDefault="00F61A70" w:rsidP="005E1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F61A70" w:rsidRPr="008A2581" w:rsidRDefault="00F61A70" w:rsidP="005E1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F61A70" w:rsidRDefault="00F61A70" w:rsidP="005E1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F61A70" w:rsidRPr="008A2581" w:rsidRDefault="00F61A70" w:rsidP="005E1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F61A70" w:rsidRPr="008A2581" w:rsidRDefault="00F61A70" w:rsidP="005E1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407" w:rsidRPr="008A2581" w:rsidTr="005D7877">
        <w:tc>
          <w:tcPr>
            <w:tcW w:w="2267" w:type="dxa"/>
          </w:tcPr>
          <w:p w:rsidR="00737407" w:rsidRDefault="00737407" w:rsidP="002F0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5C6A8D">
              <w:rPr>
                <w:rFonts w:ascii="Times New Roman" w:hAnsi="Times New Roman" w:cs="Times New Roman"/>
              </w:rPr>
              <w:t>епетиционный экзамен в форме ЕГЭ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по </w:t>
            </w:r>
            <w:r w:rsidR="005C6A8D">
              <w:rPr>
                <w:rFonts w:ascii="Times New Roman" w:hAnsi="Times New Roman" w:cs="Times New Roman"/>
              </w:rPr>
              <w:t xml:space="preserve"> англ. </w:t>
            </w:r>
            <w:proofErr w:type="spellStart"/>
            <w:r w:rsidR="005C6A8D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99" w:type="dxa"/>
          </w:tcPr>
          <w:p w:rsidR="00737407" w:rsidRPr="008A2581" w:rsidRDefault="00737407" w:rsidP="002F07AC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737407" w:rsidRDefault="005C6A8D" w:rsidP="002F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6" w:type="dxa"/>
          </w:tcPr>
          <w:p w:rsidR="00737407" w:rsidRPr="008A2581" w:rsidRDefault="005C6A8D" w:rsidP="002F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D4EC4">
              <w:rPr>
                <w:rFonts w:ascii="Times New Roman" w:hAnsi="Times New Roman" w:cs="Times New Roman"/>
              </w:rPr>
              <w:t>.12.2022</w:t>
            </w:r>
            <w:r w:rsidR="007374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737407" w:rsidRPr="008A2581" w:rsidRDefault="005C6A8D" w:rsidP="002F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.А.</w:t>
            </w:r>
          </w:p>
        </w:tc>
      </w:tr>
      <w:tr w:rsidR="00737407" w:rsidRPr="008A2581" w:rsidTr="005D7877">
        <w:tc>
          <w:tcPr>
            <w:tcW w:w="2267" w:type="dxa"/>
          </w:tcPr>
          <w:p w:rsidR="00737407" w:rsidRPr="008A2581" w:rsidRDefault="00737407" w:rsidP="0053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407" w:rsidRPr="008A2581" w:rsidTr="005D7877">
        <w:tc>
          <w:tcPr>
            <w:tcW w:w="2267" w:type="dxa"/>
          </w:tcPr>
          <w:p w:rsidR="00737407" w:rsidRDefault="00737407" w:rsidP="00D52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ый экзамен в форме ЕГЭ по биологии</w:t>
            </w:r>
          </w:p>
        </w:tc>
        <w:tc>
          <w:tcPr>
            <w:tcW w:w="1499" w:type="dxa"/>
          </w:tcPr>
          <w:p w:rsidR="00737407" w:rsidRPr="008A2581" w:rsidRDefault="00737407" w:rsidP="00D520EE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737407" w:rsidRDefault="00737407" w:rsidP="00D52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6" w:type="dxa"/>
          </w:tcPr>
          <w:p w:rsidR="00737407" w:rsidRPr="008A2581" w:rsidRDefault="005D4EC4" w:rsidP="00D52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</w:t>
            </w:r>
            <w:r w:rsidR="007374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737407" w:rsidRPr="008A2581" w:rsidRDefault="005C6A8D" w:rsidP="00D52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Т.В.</w:t>
            </w:r>
          </w:p>
        </w:tc>
      </w:tr>
      <w:tr w:rsidR="00737407" w:rsidRPr="008A2581" w:rsidTr="005D7877">
        <w:tc>
          <w:tcPr>
            <w:tcW w:w="2267" w:type="dxa"/>
          </w:tcPr>
          <w:p w:rsidR="00737407" w:rsidRDefault="00737407" w:rsidP="00535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ый экзамен в форме ЕГЭ по обществознанию</w:t>
            </w:r>
          </w:p>
        </w:tc>
        <w:tc>
          <w:tcPr>
            <w:tcW w:w="1499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6" w:type="dxa"/>
          </w:tcPr>
          <w:p w:rsidR="00737407" w:rsidRPr="008A2581" w:rsidRDefault="005D4EC4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2</w:t>
            </w:r>
            <w:r w:rsidR="007374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737407" w:rsidRPr="008A2581" w:rsidTr="005D7877">
        <w:tc>
          <w:tcPr>
            <w:tcW w:w="2267" w:type="dxa"/>
          </w:tcPr>
          <w:p w:rsidR="00737407" w:rsidRDefault="00737407" w:rsidP="00535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ый экза</w:t>
            </w:r>
            <w:r w:rsidR="005C6A8D">
              <w:rPr>
                <w:rFonts w:ascii="Times New Roman" w:hAnsi="Times New Roman" w:cs="Times New Roman"/>
              </w:rPr>
              <w:t>мен в форме ЕГЭ по физике</w:t>
            </w:r>
          </w:p>
        </w:tc>
        <w:tc>
          <w:tcPr>
            <w:tcW w:w="1499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6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D4EC4">
              <w:rPr>
                <w:rFonts w:ascii="Times New Roman" w:hAnsi="Times New Roman" w:cs="Times New Roman"/>
              </w:rPr>
              <w:t>.12.2022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75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 Л.А.</w:t>
            </w:r>
          </w:p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407" w:rsidRPr="008A2581" w:rsidTr="005D7877">
        <w:tc>
          <w:tcPr>
            <w:tcW w:w="2267" w:type="dxa"/>
          </w:tcPr>
          <w:p w:rsidR="00737407" w:rsidRDefault="00737407" w:rsidP="00535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ый экзамен в форме ЕГЭ по математике</w:t>
            </w:r>
          </w:p>
        </w:tc>
        <w:tc>
          <w:tcPr>
            <w:tcW w:w="1499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6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D4EC4">
              <w:rPr>
                <w:rFonts w:ascii="Times New Roman" w:hAnsi="Times New Roman" w:cs="Times New Roman"/>
              </w:rPr>
              <w:t>.12.20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5" w:type="dxa"/>
          </w:tcPr>
          <w:p w:rsidR="00737407" w:rsidRDefault="005D4EC4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737407" w:rsidRPr="008A2581" w:rsidTr="005D7877">
        <w:tc>
          <w:tcPr>
            <w:tcW w:w="2267" w:type="dxa"/>
          </w:tcPr>
          <w:p w:rsidR="00737407" w:rsidRDefault="00737407" w:rsidP="00535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ый экзамен в форме ЕГЭ по русскому языку</w:t>
            </w:r>
          </w:p>
        </w:tc>
        <w:tc>
          <w:tcPr>
            <w:tcW w:w="1499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6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г.</w:t>
            </w:r>
          </w:p>
        </w:tc>
        <w:tc>
          <w:tcPr>
            <w:tcW w:w="1975" w:type="dxa"/>
          </w:tcPr>
          <w:p w:rsidR="00737407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737407" w:rsidRPr="008A2581" w:rsidTr="005D7877">
        <w:tc>
          <w:tcPr>
            <w:tcW w:w="2267" w:type="dxa"/>
          </w:tcPr>
          <w:p w:rsidR="00737407" w:rsidRDefault="00737407" w:rsidP="00535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за 1 полугодие по математике</w:t>
            </w:r>
          </w:p>
        </w:tc>
        <w:tc>
          <w:tcPr>
            <w:tcW w:w="1499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а,3б,4а, 4б</w:t>
            </w:r>
          </w:p>
        </w:tc>
        <w:tc>
          <w:tcPr>
            <w:tcW w:w="2106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1г.</w:t>
            </w:r>
          </w:p>
        </w:tc>
        <w:tc>
          <w:tcPr>
            <w:tcW w:w="1975" w:type="dxa"/>
          </w:tcPr>
          <w:p w:rsidR="00737407" w:rsidRDefault="00737407" w:rsidP="00327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  <w:p w:rsidR="00737407" w:rsidRDefault="00737407" w:rsidP="00327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О.В.</w:t>
            </w:r>
          </w:p>
          <w:p w:rsidR="00737407" w:rsidRDefault="00737407" w:rsidP="00327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737407" w:rsidRDefault="00737407" w:rsidP="00327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Т.В.</w:t>
            </w:r>
          </w:p>
          <w:p w:rsidR="00737407" w:rsidRDefault="00737407" w:rsidP="00327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м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</w:t>
            </w:r>
          </w:p>
          <w:p w:rsidR="00737407" w:rsidRDefault="00737407" w:rsidP="00327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407" w:rsidRPr="008A2581" w:rsidTr="005D7877">
        <w:tc>
          <w:tcPr>
            <w:tcW w:w="2267" w:type="dxa"/>
          </w:tcPr>
          <w:p w:rsidR="00737407" w:rsidRDefault="00737407" w:rsidP="00535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за 1 полугодие по русскому языку</w:t>
            </w:r>
          </w:p>
        </w:tc>
        <w:tc>
          <w:tcPr>
            <w:tcW w:w="1499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а,3б,4а,4б</w:t>
            </w:r>
          </w:p>
        </w:tc>
        <w:tc>
          <w:tcPr>
            <w:tcW w:w="2106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г.</w:t>
            </w:r>
          </w:p>
        </w:tc>
        <w:tc>
          <w:tcPr>
            <w:tcW w:w="1975" w:type="dxa"/>
          </w:tcPr>
          <w:p w:rsidR="00737407" w:rsidRDefault="00737407" w:rsidP="00317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  <w:p w:rsidR="00737407" w:rsidRDefault="00737407" w:rsidP="0031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О.В.</w:t>
            </w:r>
          </w:p>
          <w:p w:rsidR="00737407" w:rsidRDefault="00737407" w:rsidP="00317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737407" w:rsidRDefault="00737407" w:rsidP="0031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валёва Т.В.</w:t>
            </w:r>
          </w:p>
          <w:p w:rsidR="00737407" w:rsidRDefault="00737407" w:rsidP="00327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м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</w:t>
            </w:r>
          </w:p>
          <w:p w:rsidR="00737407" w:rsidRDefault="00737407" w:rsidP="00327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407" w:rsidRPr="008A2581" w:rsidTr="005D7877">
        <w:tc>
          <w:tcPr>
            <w:tcW w:w="2267" w:type="dxa"/>
          </w:tcPr>
          <w:p w:rsidR="00737407" w:rsidRDefault="00737407" w:rsidP="00535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за 1 полугодие по русскому языку</w:t>
            </w:r>
          </w:p>
        </w:tc>
        <w:tc>
          <w:tcPr>
            <w:tcW w:w="1499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106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г.</w:t>
            </w:r>
          </w:p>
        </w:tc>
        <w:tc>
          <w:tcPr>
            <w:tcW w:w="1975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я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рина Т.Е.</w:t>
            </w:r>
          </w:p>
        </w:tc>
      </w:tr>
      <w:tr w:rsidR="00737407" w:rsidRPr="008A2581" w:rsidTr="005D7877">
        <w:tc>
          <w:tcPr>
            <w:tcW w:w="2267" w:type="dxa"/>
          </w:tcPr>
          <w:p w:rsidR="00737407" w:rsidRDefault="00737407" w:rsidP="00535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за 1 полугодие по математике</w:t>
            </w:r>
          </w:p>
        </w:tc>
        <w:tc>
          <w:tcPr>
            <w:tcW w:w="1499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24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106" w:type="dxa"/>
          </w:tcPr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г.</w:t>
            </w:r>
          </w:p>
        </w:tc>
        <w:tc>
          <w:tcPr>
            <w:tcW w:w="1975" w:type="dxa"/>
          </w:tcPr>
          <w:p w:rsidR="00737407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ая М.М.</w:t>
            </w:r>
            <w:r w:rsidR="005C6A8D">
              <w:rPr>
                <w:rFonts w:ascii="Times New Roman" w:hAnsi="Times New Roman" w:cs="Times New Roman"/>
              </w:rPr>
              <w:t>,</w:t>
            </w:r>
          </w:p>
          <w:p w:rsidR="005C6A8D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 Л.А.</w:t>
            </w:r>
          </w:p>
          <w:p w:rsidR="005C6A8D" w:rsidRDefault="005C6A8D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аж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  <w:p w:rsidR="00737407" w:rsidRPr="008A2581" w:rsidRDefault="00737407" w:rsidP="003D5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</w:tbl>
    <w:p w:rsidR="003D55EB" w:rsidRDefault="003D55EB" w:rsidP="003D55EB">
      <w:pPr>
        <w:jc w:val="center"/>
        <w:rPr>
          <w:rFonts w:ascii="Times New Roman" w:hAnsi="Times New Roman" w:cs="Times New Roman"/>
        </w:rPr>
      </w:pPr>
    </w:p>
    <w:p w:rsidR="005D4EC4" w:rsidRPr="008A2581" w:rsidRDefault="005D4EC4" w:rsidP="003D55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директора по УВР:  М.М. Левицкая </w:t>
      </w:r>
    </w:p>
    <w:sectPr w:rsidR="005D4EC4" w:rsidRPr="008A2581" w:rsidSect="0098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C3" w:rsidRDefault="00A74DC3" w:rsidP="003D55EB">
      <w:pPr>
        <w:spacing w:after="0" w:line="240" w:lineRule="auto"/>
      </w:pPr>
      <w:r>
        <w:separator/>
      </w:r>
    </w:p>
  </w:endnote>
  <w:endnote w:type="continuationSeparator" w:id="0">
    <w:p w:rsidR="00A74DC3" w:rsidRDefault="00A74DC3" w:rsidP="003D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C3" w:rsidRDefault="00A74DC3" w:rsidP="003D55EB">
      <w:pPr>
        <w:spacing w:after="0" w:line="240" w:lineRule="auto"/>
      </w:pPr>
      <w:r>
        <w:separator/>
      </w:r>
    </w:p>
  </w:footnote>
  <w:footnote w:type="continuationSeparator" w:id="0">
    <w:p w:rsidR="00A74DC3" w:rsidRDefault="00A74DC3" w:rsidP="003D5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5EB"/>
    <w:rsid w:val="000C583E"/>
    <w:rsid w:val="00206EC7"/>
    <w:rsid w:val="00216D0E"/>
    <w:rsid w:val="0027247F"/>
    <w:rsid w:val="002C5428"/>
    <w:rsid w:val="002D7C60"/>
    <w:rsid w:val="003177EE"/>
    <w:rsid w:val="00327862"/>
    <w:rsid w:val="00337B4F"/>
    <w:rsid w:val="00376F43"/>
    <w:rsid w:val="003D55EB"/>
    <w:rsid w:val="004323ED"/>
    <w:rsid w:val="00481CF6"/>
    <w:rsid w:val="005358E7"/>
    <w:rsid w:val="00554960"/>
    <w:rsid w:val="00571D28"/>
    <w:rsid w:val="005C6A8D"/>
    <w:rsid w:val="005D4EC4"/>
    <w:rsid w:val="005D6365"/>
    <w:rsid w:val="005D7877"/>
    <w:rsid w:val="00705BA6"/>
    <w:rsid w:val="00706EE0"/>
    <w:rsid w:val="007229F9"/>
    <w:rsid w:val="00730C57"/>
    <w:rsid w:val="00737407"/>
    <w:rsid w:val="007D34F8"/>
    <w:rsid w:val="007E5B0E"/>
    <w:rsid w:val="00831D67"/>
    <w:rsid w:val="00854CD9"/>
    <w:rsid w:val="008A2581"/>
    <w:rsid w:val="00925D78"/>
    <w:rsid w:val="00973780"/>
    <w:rsid w:val="009870DE"/>
    <w:rsid w:val="00A16B36"/>
    <w:rsid w:val="00A74DC3"/>
    <w:rsid w:val="00C4656E"/>
    <w:rsid w:val="00C74FAB"/>
    <w:rsid w:val="00CA64A9"/>
    <w:rsid w:val="00D07F18"/>
    <w:rsid w:val="00D92609"/>
    <w:rsid w:val="00E23627"/>
    <w:rsid w:val="00E32B60"/>
    <w:rsid w:val="00E720C0"/>
    <w:rsid w:val="00EC3739"/>
    <w:rsid w:val="00ED73EF"/>
    <w:rsid w:val="00EF4FFA"/>
    <w:rsid w:val="00F505A5"/>
    <w:rsid w:val="00F61A70"/>
    <w:rsid w:val="00FB5958"/>
    <w:rsid w:val="00FC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5EB"/>
  </w:style>
  <w:style w:type="paragraph" w:styleId="a5">
    <w:name w:val="footer"/>
    <w:basedOn w:val="a"/>
    <w:link w:val="a6"/>
    <w:uiPriority w:val="99"/>
    <w:unhideWhenUsed/>
    <w:rsid w:val="003D5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5EB"/>
  </w:style>
  <w:style w:type="table" w:styleId="a7">
    <w:name w:val="Table Grid"/>
    <w:basedOn w:val="a1"/>
    <w:uiPriority w:val="59"/>
    <w:rsid w:val="00E32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6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5EB"/>
  </w:style>
  <w:style w:type="paragraph" w:styleId="a5">
    <w:name w:val="footer"/>
    <w:basedOn w:val="a"/>
    <w:link w:val="a6"/>
    <w:uiPriority w:val="99"/>
    <w:unhideWhenUsed/>
    <w:rsid w:val="003D5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5EB"/>
  </w:style>
  <w:style w:type="table" w:styleId="a7">
    <w:name w:val="Table Grid"/>
    <w:basedOn w:val="a1"/>
    <w:uiPriority w:val="59"/>
    <w:rsid w:val="00E32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6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4D15-E372-499F-8853-42861D92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2-11-16T04:12:00Z</dcterms:created>
  <dcterms:modified xsi:type="dcterms:W3CDTF">2022-11-21T06:47:00Z</dcterms:modified>
</cp:coreProperties>
</file>